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F9" w:rsidRPr="00B61BAA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дағы тағылымдамалар</w:t>
      </w:r>
    </w:p>
    <w:p w:rsidR="00BC29F9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ағдарламаға қатысушымен</w:t>
      </w:r>
    </w:p>
    <w:p w:rsidR="00BC29F9" w:rsidRPr="00B61BAA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</w:t>
      </w:r>
    </w:p>
    <w:p w:rsidR="00BC29F9" w:rsidRPr="00B61BA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C29F9" w:rsidRPr="00AD7048" w:rsidRDefault="00BC29F9" w:rsidP="00BC29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Қарағанды қ</w:t>
      </w:r>
      <w:r w:rsidR="00B3717D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  <w:r w:rsidR="00CF003C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="00AD7048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«___»__________20</w:t>
      </w:r>
      <w:r w:rsidR="009E2CC6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_</w:t>
      </w:r>
      <w:r w:rsidR="00B3717D">
        <w:rPr>
          <w:rFonts w:ascii="Times New Roman" w:hAnsi="Times New Roman" w:cs="Times New Roman"/>
          <w:b/>
          <w:bCs/>
          <w:sz w:val="26"/>
          <w:szCs w:val="26"/>
          <w:lang w:val="kk-KZ"/>
        </w:rPr>
        <w:t>_</w:t>
      </w:r>
      <w:r w:rsidR="009E2CC6"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_</w:t>
      </w:r>
      <w:r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BC29F9" w:rsidRPr="00AD7048" w:rsidRDefault="00BC29F9" w:rsidP="00EF66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КЕАҚ </w:t>
      </w:r>
      <w:r w:rsidR="00DA178B" w:rsidRPr="00F35E28">
        <w:rPr>
          <w:rFonts w:ascii="Times New Roman" w:hAnsi="Times New Roman" w:cs="Times New Roman"/>
          <w:bCs/>
          <w:sz w:val="26"/>
          <w:szCs w:val="26"/>
          <w:lang w:val="kk-KZ"/>
        </w:rPr>
        <w:t>«</w:t>
      </w:r>
      <w:r w:rsidRPr="00F35E28">
        <w:rPr>
          <w:rFonts w:ascii="Times New Roman" w:hAnsi="Times New Roman" w:cs="Times New Roman"/>
          <w:bCs/>
          <w:sz w:val="26"/>
          <w:szCs w:val="26"/>
          <w:lang w:val="kk-KZ"/>
        </w:rPr>
        <w:t>Академик Е. А. Бөкетов</w:t>
      </w:r>
      <w:r w:rsidR="00DA178B" w:rsidRPr="00F35E2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а</w:t>
      </w:r>
      <w:r w:rsidRPr="00F35E28">
        <w:rPr>
          <w:rFonts w:ascii="Times New Roman" w:hAnsi="Times New Roman" w:cs="Times New Roman"/>
          <w:bCs/>
          <w:sz w:val="26"/>
          <w:szCs w:val="26"/>
          <w:lang w:val="kk-KZ"/>
        </w:rPr>
        <w:t>тындағы Қарағанды</w:t>
      </w:r>
      <w:r w:rsidR="00F35E28" w:rsidRPr="00F35E2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ұлттық зерттеу</w:t>
      </w:r>
      <w:r w:rsidRPr="00F35E2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университеті»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, бұдан әрі «Тапсырыс беруші» деп аталатын,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DA178B">
        <w:rPr>
          <w:rFonts w:ascii="Times New Roman" w:hAnsi="Times New Roman" w:cs="Times New Roman"/>
          <w:sz w:val="26"/>
          <w:szCs w:val="26"/>
          <w:lang w:val="kk-KZ"/>
        </w:rPr>
        <w:t>12.09.2025</w:t>
      </w:r>
      <w:r w:rsidR="00EF6688" w:rsidRPr="00AD7048">
        <w:rPr>
          <w:rFonts w:ascii="Times New Roman" w:hAnsi="Times New Roman" w:cs="Times New Roman"/>
          <w:sz w:val="26"/>
          <w:szCs w:val="26"/>
          <w:lang w:val="kk-KZ"/>
        </w:rPr>
        <w:t xml:space="preserve"> жылғы</w:t>
      </w:r>
      <w:r w:rsidR="006310E0">
        <w:rPr>
          <w:rFonts w:ascii="Times New Roman" w:hAnsi="Times New Roman" w:cs="Times New Roman"/>
          <w:sz w:val="26"/>
          <w:szCs w:val="26"/>
          <w:lang w:val="kk-KZ"/>
        </w:rPr>
        <w:t xml:space="preserve">                 </w:t>
      </w:r>
      <w:r w:rsidR="00EF6688" w:rsidRPr="00AD7048">
        <w:rPr>
          <w:rFonts w:ascii="Times New Roman" w:hAnsi="Times New Roman" w:cs="Times New Roman"/>
          <w:sz w:val="26"/>
          <w:szCs w:val="26"/>
          <w:lang w:val="kk-KZ"/>
        </w:rPr>
        <w:t xml:space="preserve"> №</w:t>
      </w:r>
      <w:r w:rsidR="00DA178B">
        <w:rPr>
          <w:rFonts w:ascii="Times New Roman" w:hAnsi="Times New Roman" w:cs="Times New Roman"/>
          <w:sz w:val="26"/>
          <w:szCs w:val="26"/>
          <w:lang w:val="kk-KZ"/>
        </w:rPr>
        <w:t>1199</w:t>
      </w:r>
      <w:r w:rsidR="00EF6688" w:rsidRPr="00AD704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55242">
        <w:rPr>
          <w:rFonts w:ascii="Times New Roman" w:hAnsi="Times New Roman" w:cs="Times New Roman"/>
          <w:sz w:val="26"/>
          <w:szCs w:val="26"/>
          <w:lang w:val="kk-KZ"/>
        </w:rPr>
        <w:t>Басқарма Төрағасы  - Ректордың</w:t>
      </w:r>
      <w:r w:rsidR="00EF6688" w:rsidRPr="00AD7048">
        <w:rPr>
          <w:rFonts w:ascii="Times New Roman" w:hAnsi="Times New Roman" w:cs="Times New Roman"/>
          <w:sz w:val="26"/>
          <w:szCs w:val="26"/>
          <w:lang w:val="kk-KZ"/>
        </w:rPr>
        <w:t xml:space="preserve"> бұйрығының негі</w:t>
      </w:r>
      <w:r w:rsidR="000C0183" w:rsidRPr="00AD7048">
        <w:rPr>
          <w:rFonts w:ascii="Times New Roman" w:hAnsi="Times New Roman" w:cs="Times New Roman"/>
          <w:sz w:val="26"/>
          <w:szCs w:val="26"/>
          <w:lang w:val="kk-KZ"/>
        </w:rPr>
        <w:t>зінде</w:t>
      </w:r>
      <w:r w:rsidR="00EF6688" w:rsidRPr="00AD704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әрекет ететін,</w:t>
      </w:r>
      <w:r w:rsidR="00EF6688" w:rsidRPr="00AD7048">
        <w:rPr>
          <w:rStyle w:val="a7"/>
          <w:rFonts w:ascii="Times New Roman" w:hAnsi="Times New Roman" w:cs="Times New Roman"/>
          <w:color w:val="212529"/>
          <w:sz w:val="26"/>
          <w:szCs w:val="26"/>
          <w:shd w:val="clear" w:color="auto" w:fill="FFFFFF"/>
          <w:lang w:val="kk-KZ"/>
        </w:rPr>
        <w:t xml:space="preserve"> </w:t>
      </w:r>
      <w:r w:rsidR="00755242">
        <w:rPr>
          <w:rStyle w:val="a7"/>
          <w:rFonts w:ascii="Times New Roman" w:hAnsi="Times New Roman" w:cs="Times New Roman"/>
          <w:b w:val="0"/>
          <w:color w:val="212529"/>
          <w:sz w:val="26"/>
          <w:szCs w:val="26"/>
          <w:shd w:val="clear" w:color="auto" w:fill="FFFFFF"/>
          <w:lang w:val="kk-KZ"/>
        </w:rPr>
        <w:t>академиялық мәселелер жөніндегі  басқарма мүшесі - проректор</w:t>
      </w:r>
      <w:r w:rsidR="00EF6688" w:rsidRPr="00AD704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048" w:rsidRPr="00AD7048">
        <w:rPr>
          <w:rFonts w:ascii="Times New Roman" w:hAnsi="Times New Roman" w:cs="Times New Roman"/>
          <w:sz w:val="26"/>
          <w:szCs w:val="26"/>
          <w:lang w:val="kk-KZ"/>
        </w:rPr>
        <w:t>Мадина Максимовна Умуркулова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, бір жағынан және ________________________________________________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,</w:t>
      </w:r>
    </w:p>
    <w:p w:rsidR="00BC29F9" w:rsidRPr="00AD7048" w:rsidRDefault="00BC29F9" w:rsidP="00AD70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ұйымның атауы)</w:t>
      </w:r>
    </w:p>
    <w:p w:rsidR="00AD7048" w:rsidRDefault="00BC29F9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атынан ______________________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_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_______, </w:t>
      </w:r>
    </w:p>
    <w:p w:rsidR="00AD7048" w:rsidRPr="00AD7048" w:rsidRDefault="00AD7048" w:rsidP="00AD70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лауазымы, толық аты-жөні)</w:t>
      </w:r>
    </w:p>
    <w:p w:rsidR="00BC29F9" w:rsidRPr="00AD7048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негізінде әрекет ететі______________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__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,</w:t>
      </w:r>
    </w:p>
    <w:p w:rsidR="00BC29F9" w:rsidRPr="00AD7048" w:rsidRDefault="00EF6688" w:rsidP="00AD70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құрылтай құжаттары)</w:t>
      </w:r>
    </w:p>
    <w:p w:rsidR="00BC29F9" w:rsidRPr="00AD7048" w:rsidRDefault="00BC29F9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екінші жағынан, осы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төмендегілер туралы шарт: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1. ШАРТТЫҢ МӘНІ</w:t>
      </w:r>
    </w:p>
    <w:p w:rsidR="00AD7048" w:rsidRDefault="00BC29F9" w:rsidP="000C01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1.1. Келісім-шарт мәні магистранттардың қысқа мерзімді ғылыми тағылымдамасы болып табылады_________________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______ білім беру бағдарламасының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</w:p>
    <w:p w:rsidR="00BC29F9" w:rsidRPr="00AD7048" w:rsidRDefault="00BC29F9" w:rsidP="00AD704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Аты-ЖӨНІ толығымен)</w:t>
      </w:r>
    </w:p>
    <w:p w:rsidR="00BC29F9" w:rsidRPr="00AD7048" w:rsidRDefault="00EF6688" w:rsidP="00EF668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</w:t>
      </w:r>
      <w:r w:rsidR="00BC29F9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___________________________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__</w:t>
      </w:r>
    </w:p>
    <w:p w:rsidR="00BC29F9" w:rsidRPr="00AD7048" w:rsidRDefault="00BC29F9" w:rsidP="00AD70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шифр</w:t>
      </w:r>
      <w:r w:rsidR="000C0183"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, білім беру бағдарламасы атауы</w:t>
      </w: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) (факультет атауы)</w:t>
      </w:r>
    </w:p>
    <w:p w:rsidR="00AD7048" w:rsidRPr="00AD7048" w:rsidRDefault="00EF6688" w:rsidP="00AD704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_____</w:t>
      </w:r>
      <w:r w:rsidR="00BC29F9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_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</w:t>
      </w:r>
      <w:r w:rsidR="00BC29F9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____ тағылымдамадан өтуші </w:t>
      </w:r>
      <w:r w:rsidR="00AD704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ретінде.</w:t>
      </w:r>
    </w:p>
    <w:p w:rsidR="00BC29F9" w:rsidRPr="00AD7048" w:rsidRDefault="00BC29F9" w:rsidP="00AD7048">
      <w:pPr>
        <w:spacing w:after="0" w:line="240" w:lineRule="auto"/>
        <w:ind w:left="2268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ұйымның атауы)</w:t>
      </w:r>
    </w:p>
    <w:p w:rsidR="00EF6688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1.2. Қызмет көрсету мерзімі: 20____ «___» _______20___«____»</w:t>
      </w:r>
      <w:r w:rsidR="00EF6688"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____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.</w:t>
      </w:r>
    </w:p>
    <w:p w:rsidR="00EF6688" w:rsidRDefault="00330FAF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1.3. </w:t>
      </w:r>
      <w:r w:rsidRPr="00330FAF">
        <w:rPr>
          <w:rFonts w:ascii="Times New Roman" w:hAnsi="Times New Roman" w:cs="Times New Roman"/>
          <w:bCs/>
          <w:sz w:val="26"/>
          <w:szCs w:val="26"/>
          <w:lang w:val="kk-KZ"/>
        </w:rPr>
        <w:t>Осы Келісімнің талаптарын орындау кезінде Тараптар тұрақты даму қағидалары мен стандарттарын ұстанады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.</w:t>
      </w:r>
    </w:p>
    <w:p w:rsidR="00330FAF" w:rsidRPr="00AD7048" w:rsidRDefault="00330FAF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/>
          <w:bCs/>
          <w:sz w:val="26"/>
          <w:szCs w:val="26"/>
          <w:lang w:val="kk-KZ"/>
        </w:rPr>
        <w:t>2. ТАРАПТАРДЫҢ ҚҰҚЫҚТАРЫ МЕН МІНДЕТТЕМЕЛЕРІ</w:t>
      </w:r>
    </w:p>
    <w:p w:rsidR="000C0183" w:rsidRPr="00AD7048" w:rsidRDefault="000C0183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BC29F9" w:rsidRPr="00AD7048" w:rsidRDefault="00BC29F9" w:rsidP="00BC29F9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1. Орындаушы міндеттенеді: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2.1.1. </w:t>
      </w:r>
      <w:r w:rsidR="006D5370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Академик Е.А. Бөкетов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атындағы Қарағанды ұлттық </w:t>
      </w:r>
      <w:r w:rsidR="00A124E5" w:rsidRPr="00F35E28">
        <w:rPr>
          <w:rFonts w:ascii="Times New Roman" w:hAnsi="Times New Roman" w:cs="Times New Roman"/>
          <w:bCs/>
          <w:sz w:val="26"/>
          <w:szCs w:val="26"/>
          <w:lang w:val="kk-KZ"/>
        </w:rPr>
        <w:t>зерттеу</w:t>
      </w:r>
      <w:r w:rsidR="00A124E5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>университетінің магистра</w:t>
      </w:r>
      <w:r w:rsidR="00D91D27">
        <w:rPr>
          <w:rFonts w:ascii="Times New Roman" w:hAnsi="Times New Roman" w:cs="Times New Roman"/>
          <w:bCs/>
          <w:sz w:val="26"/>
          <w:szCs w:val="26"/>
          <w:lang w:val="kk-KZ"/>
        </w:rPr>
        <w:t>нтына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1.2-тармақта көрсетілген мерзімде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  <w:r w:rsidR="006D5370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1.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>1</w:t>
      </w:r>
      <w:r w:rsidR="006D5370" w:rsidRPr="00AD7048">
        <w:rPr>
          <w:rFonts w:ascii="Times New Roman" w:hAnsi="Times New Roman" w:cs="Times New Roman"/>
          <w:bCs/>
          <w:sz w:val="26"/>
          <w:szCs w:val="26"/>
          <w:lang w:val="kk-KZ"/>
        </w:rPr>
        <w:t>-тармақта көрсетілген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бағдарлама</w:t>
      </w:r>
      <w:r w:rsidR="00D91D27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негізінде</w:t>
      </w:r>
      <w:r w:rsidR="006D537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тағылымдама өткізілсін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1.2. Тағылымдамадан өту кезеңінде қауіпсіз жағдайларды қамтамасыз ету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1.3. Тағылымдамадан өтушіні қажетті әдістемелік материалмен қамтамасыз ету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1.4. Жұмыс аяқталғаннан кейін тағылымдамадан өткені туралы куәландыратын құжат беріңіз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2. Тапсырыс беруші міндеттенеді: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2.2.1. Тағылымдамадан өтушілерді бағдарлама (№</w:t>
      </w:r>
      <w:r w:rsidR="00AD704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AD7048">
        <w:rPr>
          <w:rFonts w:ascii="Times New Roman" w:hAnsi="Times New Roman" w:cs="Times New Roman"/>
          <w:bCs/>
          <w:sz w:val="26"/>
          <w:szCs w:val="26"/>
          <w:lang w:val="kk-KZ"/>
        </w:rPr>
        <w:t>1 қосымша)  бойынша 1.1-тармақта көрсетілген Орындаушы бөлімшесіне жіберу:____________________________________________________________</w:t>
      </w:r>
    </w:p>
    <w:p w:rsidR="00BC29F9" w:rsidRPr="00AD7048" w:rsidRDefault="007C25CA" w:rsidP="00BC29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 xml:space="preserve">                                                            </w:t>
      </w:r>
      <w:r w:rsidR="00BC29F9" w:rsidRPr="00AD7048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тағылымдама бағдарламасының тақырыбы)</w:t>
      </w:r>
    </w:p>
    <w:p w:rsidR="00D47415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6E61FE" w:rsidRDefault="006E61FE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  <w:r w:rsidRPr="00AD7048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3. Тараптардың жауапкершілігі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t>3.1. Осы Шарт бойынша өз міндеттерін орындамағаны немесе тиісінше орындамағаны үшін Тараптар Қазақстан Республикасының қолданыстағы заңнамасына сәйкес жауапты болады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b/>
          <w:sz w:val="26"/>
          <w:szCs w:val="26"/>
          <w:lang w:val="kk-KZ"/>
        </w:rPr>
        <w:t>4. Қорытынды ережелер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t>4.1. Осы Шарт екі тарап қол қойған сәттен бастап күшіне енеді және Тараптар өз міндеттемелерін толық орындағанға дейін қолданылады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t>4.2. Осы Шарт бойынша ықтимал даулар келіссөздер жолымен, ал келісімге келу арқылы – Қазақстан Республикасының заңнамасында белгіленген тәртіппен шешіледі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t>4.3. Осы Шарт Тараптардың әрқайсысы үшін бір-бірден бірдей заңды күші бар екі данада жасалды.</w:t>
      </w:r>
    </w:p>
    <w:p w:rsidR="00BC29F9" w:rsidRPr="00AD704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C29F9" w:rsidRPr="00AD7048" w:rsidRDefault="00BC29F9" w:rsidP="00D47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D7048">
        <w:rPr>
          <w:rFonts w:ascii="Times New Roman" w:hAnsi="Times New Roman" w:cs="Times New Roman"/>
          <w:b/>
          <w:sz w:val="26"/>
          <w:szCs w:val="26"/>
          <w:lang w:val="kk-KZ"/>
        </w:rPr>
        <w:t>5. ТАРАПТАРДЫҢ МЕКЕНЖАЙЛАРЫ</w:t>
      </w:r>
    </w:p>
    <w:p w:rsidR="00D47415" w:rsidRPr="00AD7048" w:rsidRDefault="00D47415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29F9" w:rsidRPr="00AD7048" w:rsidTr="00BC29F9">
        <w:tc>
          <w:tcPr>
            <w:tcW w:w="4785" w:type="dxa"/>
          </w:tcPr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proofErr w:type="spellStart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Тапсырыс</w:t>
            </w:r>
            <w:proofErr w:type="spellEnd"/>
            <w:r w:rsidR="00D47415" w:rsidRPr="00AD70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беруші</w:t>
            </w:r>
            <w:proofErr w:type="spellEnd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786" w:type="dxa"/>
          </w:tcPr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рындаушы:</w:t>
            </w:r>
          </w:p>
        </w:tc>
      </w:tr>
      <w:tr w:rsidR="00BC29F9" w:rsidRPr="00AD7048" w:rsidTr="00BC29F9">
        <w:tc>
          <w:tcPr>
            <w:tcW w:w="4785" w:type="dxa"/>
          </w:tcPr>
          <w:p w:rsidR="00BC29F9" w:rsidRPr="00755242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</w:rPr>
              <w:t>КЕАҚ</w:t>
            </w:r>
            <w:r w:rsid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="00D47415" w:rsidRPr="00755242">
              <w:rPr>
                <w:rFonts w:ascii="Times New Roman" w:hAnsi="Times New Roman" w:cs="Times New Roman"/>
                <w:sz w:val="26"/>
                <w:szCs w:val="26"/>
              </w:rPr>
              <w:t xml:space="preserve">Академик </w:t>
            </w:r>
            <w:r w:rsid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55242">
              <w:rPr>
                <w:rFonts w:ascii="Times New Roman" w:hAnsi="Times New Roman" w:cs="Times New Roman"/>
                <w:sz w:val="26"/>
                <w:szCs w:val="26"/>
              </w:rPr>
              <w:t>Е.А.Бөкетов</w:t>
            </w:r>
            <w:proofErr w:type="spellEnd"/>
            <w:r w:rsidR="004A56F1" w:rsidRPr="00755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56F1" w:rsidRPr="007552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5242">
              <w:rPr>
                <w:rFonts w:ascii="Times New Roman" w:hAnsi="Times New Roman" w:cs="Times New Roman"/>
                <w:sz w:val="26"/>
                <w:szCs w:val="26"/>
              </w:rPr>
              <w:t>тындағы</w:t>
            </w:r>
            <w:proofErr w:type="spellEnd"/>
            <w:r w:rsidR="00755242" w:rsidRP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755242">
              <w:rPr>
                <w:rFonts w:ascii="Times New Roman" w:hAnsi="Times New Roman" w:cs="Times New Roman"/>
                <w:sz w:val="26"/>
                <w:szCs w:val="26"/>
              </w:rPr>
              <w:t>Қарағанды</w:t>
            </w:r>
            <w:proofErr w:type="spellEnd"/>
            <w:r w:rsidR="00755242" w:rsidRP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ұлттық зерттеу</w:t>
            </w:r>
            <w:r w:rsidR="00D47415" w:rsidRPr="00755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5242">
              <w:rPr>
                <w:rFonts w:ascii="Times New Roman" w:hAnsi="Times New Roman" w:cs="Times New Roman"/>
                <w:sz w:val="26"/>
                <w:szCs w:val="26"/>
              </w:rPr>
              <w:t>университеті</w:t>
            </w:r>
            <w:proofErr w:type="spellEnd"/>
            <w:r w:rsidRP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  <w:p w:rsidR="0068491F" w:rsidRDefault="0068491F" w:rsidP="004A56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6F1" w:rsidRPr="004A56F1" w:rsidRDefault="00BC29F9" w:rsidP="004A56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048">
              <w:rPr>
                <w:rFonts w:ascii="Times New Roman" w:hAnsi="Times New Roman" w:cs="Times New Roman"/>
                <w:sz w:val="26"/>
                <w:szCs w:val="26"/>
              </w:rPr>
              <w:t>Мекен-жайы</w:t>
            </w:r>
            <w:proofErr w:type="spellEnd"/>
            <w:r w:rsidRPr="00AD704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A56F1">
              <w:t xml:space="preserve"> </w:t>
            </w:r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 xml:space="preserve">100024, </w:t>
            </w:r>
            <w:proofErr w:type="spellStart"/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>Қарағанды</w:t>
            </w:r>
            <w:proofErr w:type="spellEnd"/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>қ-</w:t>
            </w:r>
            <w:proofErr w:type="spellStart"/>
            <w:proofErr w:type="gramEnd"/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 w:rsidR="004A56F1" w:rsidRPr="004A56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C29F9" w:rsidRPr="00AD7048" w:rsidRDefault="004A56F1" w:rsidP="004A56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56F1">
              <w:rPr>
                <w:rFonts w:ascii="Times New Roman" w:hAnsi="Times New Roman" w:cs="Times New Roman"/>
                <w:sz w:val="26"/>
                <w:szCs w:val="26"/>
              </w:rPr>
              <w:t xml:space="preserve">Университет </w:t>
            </w:r>
            <w:proofErr w:type="gramStart"/>
            <w:r w:rsidRPr="004A56F1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spellStart"/>
            <w:r w:rsidRPr="004A56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A56F1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4A56F1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4786" w:type="dxa"/>
          </w:tcPr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_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  <w:t>(Ұйымның  аты)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Меке</w:t>
            </w:r>
            <w:proofErr w:type="gramStart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spellEnd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gramEnd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жайы</w:t>
            </w:r>
            <w:proofErr w:type="spellEnd"/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AD704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AD7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9F9" w:rsidRPr="00AD7048" w:rsidTr="00BC29F9">
        <w:tc>
          <w:tcPr>
            <w:tcW w:w="9571" w:type="dxa"/>
            <w:gridSpan w:val="2"/>
          </w:tcPr>
          <w:p w:rsidR="0068491F" w:rsidRDefault="0068491F" w:rsidP="00BC29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b/>
                <w:sz w:val="26"/>
                <w:szCs w:val="26"/>
              </w:rPr>
              <w:t>6. ТАРАПТАРДЫҢ ҚОЛДАРЫ</w:t>
            </w:r>
          </w:p>
        </w:tc>
      </w:tr>
      <w:tr w:rsidR="00BC29F9" w:rsidRPr="00AD7048" w:rsidTr="00BC29F9">
        <w:tc>
          <w:tcPr>
            <w:tcW w:w="4785" w:type="dxa"/>
          </w:tcPr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псырыс беруші:</w:t>
            </w:r>
          </w:p>
          <w:p w:rsidR="00755242" w:rsidRDefault="000C0183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.А. Бөкетов атындағы Қарағанды</w:t>
            </w:r>
            <w:r w:rsid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ұлттық зерттеу </w:t>
            </w: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ниверситетінің </w:t>
            </w:r>
            <w:r w:rsidR="007552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адемиялық мәселелер жөніндегі басқарма  мүшесі  - проректор</w:t>
            </w:r>
          </w:p>
          <w:p w:rsidR="00AD7048" w:rsidRDefault="000C0183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</w:t>
            </w:r>
            <w:r w:rsidR="00DF45FE"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</w:t>
            </w:r>
            <w:r w:rsid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</w:t>
            </w:r>
            <w:r w:rsidR="00DF45FE"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</w:t>
            </w:r>
          </w:p>
          <w:p w:rsidR="000C0183" w:rsidRPr="00AD7048" w:rsidRDefault="00AD7048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М.М.Умуркулова</w:t>
            </w:r>
            <w:r w:rsidR="000C0183"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BC29F9" w:rsidRDefault="00BC29F9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____» ___________20___ ж.</w:t>
            </w:r>
          </w:p>
          <w:p w:rsidR="00AD7048" w:rsidRDefault="00AD7048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AD7048" w:rsidRPr="00AD7048" w:rsidRDefault="00AD7048" w:rsidP="000C01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786" w:type="dxa"/>
          </w:tcPr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рындаушы:</w:t>
            </w: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AD704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_____________________Аты-жөні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1"/>
              <w:gridCol w:w="729"/>
            </w:tblGrid>
            <w:tr w:rsidR="00BC29F9" w:rsidRPr="00AD7048" w:rsidTr="00BC29F9">
              <w:tc>
                <w:tcPr>
                  <w:tcW w:w="2868" w:type="dxa"/>
                </w:tcPr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kk-KZ"/>
                    </w:rPr>
                  </w:pPr>
                  <w:r w:rsidRPr="00AD7048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kk-KZ"/>
                    </w:rPr>
                    <w:t>(лауазымы, аты – жөні)</w:t>
                  </w:r>
                </w:p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</w:p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</w:p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</w:p>
              </w:tc>
            </w:tr>
            <w:tr w:rsidR="00BC29F9" w:rsidRPr="00AD7048" w:rsidTr="00BC29F9">
              <w:tc>
                <w:tcPr>
                  <w:tcW w:w="2868" w:type="dxa"/>
                </w:tcPr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  <w:r w:rsidRPr="00AD7048"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  <w:t>«___»________________20___ж.</w:t>
                  </w:r>
                </w:p>
              </w:tc>
              <w:tc>
                <w:tcPr>
                  <w:tcW w:w="1702" w:type="dxa"/>
                </w:tcPr>
                <w:p w:rsidR="00BC29F9" w:rsidRPr="00AD7048" w:rsidRDefault="00BC29F9" w:rsidP="00BC29F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</w:pPr>
                </w:p>
              </w:tc>
            </w:tr>
          </w:tbl>
          <w:p w:rsidR="00BC29F9" w:rsidRPr="00AD7048" w:rsidRDefault="00BC29F9" w:rsidP="00BC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BC29F9" w:rsidRPr="00AD7048" w:rsidRDefault="00BC29F9" w:rsidP="000C01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t>Стажер ______________</w:t>
      </w:r>
      <w:r w:rsidRPr="00AD7048">
        <w:rPr>
          <w:rFonts w:ascii="Times New Roman" w:hAnsi="Times New Roman" w:cs="Times New Roman"/>
          <w:b/>
          <w:sz w:val="26"/>
          <w:szCs w:val="26"/>
          <w:lang w:val="kk-KZ"/>
        </w:rPr>
        <w:t>__</w:t>
      </w:r>
      <w:r w:rsidRPr="00AD7048">
        <w:rPr>
          <w:rFonts w:ascii="Times New Roman" w:hAnsi="Times New Roman" w:cs="Times New Roman"/>
          <w:sz w:val="26"/>
          <w:szCs w:val="26"/>
          <w:lang w:val="kk-KZ"/>
        </w:rPr>
        <w:t>/ Аты- жөні./</w:t>
      </w:r>
    </w:p>
    <w:p w:rsidR="00BC29F9" w:rsidRPr="00AD7048" w:rsidRDefault="00BC29F9" w:rsidP="00BC29F9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AD7048">
        <w:rPr>
          <w:rFonts w:ascii="Times New Roman" w:hAnsi="Times New Roman" w:cs="Times New Roman"/>
          <w:sz w:val="26"/>
          <w:szCs w:val="26"/>
          <w:lang w:val="kk-KZ"/>
        </w:rPr>
        <w:br w:type="page"/>
      </w: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осымша</w:t>
      </w:r>
      <w:r w:rsidRPr="00FA45A8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BC29F9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3A6D7A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A6D7A">
        <w:rPr>
          <w:rFonts w:ascii="Times New Roman" w:hAnsi="Times New Roman" w:cs="Times New Roman"/>
          <w:sz w:val="28"/>
          <w:szCs w:val="28"/>
          <w:lang w:val="kk-KZ"/>
        </w:rPr>
        <w:t>______ж.«__» ______</w:t>
      </w:r>
    </w:p>
    <w:p w:rsidR="00BC29F9" w:rsidRPr="003A6D7A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A6D7A">
        <w:rPr>
          <w:rFonts w:ascii="Times New Roman" w:hAnsi="Times New Roman" w:cs="Times New Roman"/>
          <w:sz w:val="28"/>
          <w:szCs w:val="28"/>
          <w:lang w:val="kk-KZ"/>
        </w:rPr>
        <w:t xml:space="preserve">№ ________ </w:t>
      </w:r>
      <w:r>
        <w:rPr>
          <w:rFonts w:ascii="Times New Roman" w:hAnsi="Times New Roman" w:cs="Times New Roman"/>
          <w:sz w:val="28"/>
          <w:szCs w:val="28"/>
          <w:lang w:val="kk-KZ"/>
        </w:rPr>
        <w:t>шартына</w:t>
      </w:r>
    </w:p>
    <w:p w:rsidR="00BC29F9" w:rsidRPr="003A6D7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3"/>
        <w:gridCol w:w="236"/>
        <w:gridCol w:w="4836"/>
      </w:tblGrid>
      <w:tr w:rsidR="00BC29F9" w:rsidRPr="00755242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5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5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ДІ:</w:t>
            </w:r>
          </w:p>
        </w:tc>
      </w:tr>
      <w:tr w:rsidR="00BC29F9" w:rsidRPr="00330FAF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BB0459" w:rsidRDefault="00BB0459" w:rsidP="00BB0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459">
              <w:rPr>
                <w:rFonts w:ascii="Times New Roman" w:hAnsi="Times New Roman" w:cs="Times New Roman"/>
                <w:sz w:val="26"/>
                <w:szCs w:val="26"/>
              </w:rPr>
              <w:t>КЕАҚ</w:t>
            </w:r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</w:t>
            </w:r>
            <w:r w:rsidRPr="00BB0459">
              <w:rPr>
                <w:rFonts w:ascii="Times New Roman" w:hAnsi="Times New Roman" w:cs="Times New Roman"/>
                <w:sz w:val="26"/>
                <w:szCs w:val="26"/>
              </w:rPr>
              <w:t xml:space="preserve">Академик </w:t>
            </w:r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BB0459">
              <w:rPr>
                <w:rFonts w:ascii="Times New Roman" w:hAnsi="Times New Roman" w:cs="Times New Roman"/>
                <w:sz w:val="26"/>
                <w:szCs w:val="26"/>
              </w:rPr>
              <w:t>Е.А.Бөкетов</w:t>
            </w:r>
            <w:proofErr w:type="spellEnd"/>
            <w:r w:rsidRPr="00BB0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459">
              <w:rPr>
                <w:rFonts w:ascii="Times New Roman" w:hAnsi="Times New Roman" w:cs="Times New Roman"/>
                <w:sz w:val="26"/>
                <w:szCs w:val="26"/>
              </w:rPr>
              <w:t>атындағы</w:t>
            </w:r>
            <w:proofErr w:type="spellEnd"/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BB0459">
              <w:rPr>
                <w:rFonts w:ascii="Times New Roman" w:hAnsi="Times New Roman" w:cs="Times New Roman"/>
                <w:sz w:val="26"/>
                <w:szCs w:val="26"/>
              </w:rPr>
              <w:t>Қарағанды</w:t>
            </w:r>
            <w:proofErr w:type="spellEnd"/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ұлттық зерттеу</w:t>
            </w:r>
            <w:r w:rsidRPr="00BB0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459">
              <w:rPr>
                <w:rFonts w:ascii="Times New Roman" w:hAnsi="Times New Roman" w:cs="Times New Roman"/>
                <w:sz w:val="26"/>
                <w:szCs w:val="26"/>
              </w:rPr>
              <w:t>университеті</w:t>
            </w:r>
            <w:proofErr w:type="spellEnd"/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BB0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9F9"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адемиялық мәселелер жөніндегі</w:t>
            </w:r>
            <w:r w:rsidR="006E61FE"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сқарма мүшесі </w:t>
            </w:r>
            <w:proofErr w:type="gramStart"/>
            <w:r w:rsidR="006E61FE"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п</w:t>
            </w:r>
            <w:proofErr w:type="gramEnd"/>
            <w:r w:rsidR="006E61FE"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оректор</w:t>
            </w:r>
          </w:p>
          <w:p w:rsidR="00BC29F9" w:rsidRPr="00BB0459" w:rsidRDefault="00BC29F9" w:rsidP="00B3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</w:t>
            </w:r>
            <w:r w:rsidR="00B3717D" w:rsidRPr="00BB04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М.М.Умурку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5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</w:t>
            </w:r>
          </w:p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5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</w:t>
            </w:r>
          </w:p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7552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(ұйымның   аты)</w:t>
            </w:r>
          </w:p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29F9" w:rsidRPr="00755242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5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Аты-жөні</w:t>
            </w:r>
          </w:p>
          <w:p w:rsidR="00BC29F9" w:rsidRPr="00BC29F9" w:rsidRDefault="00BC29F9" w:rsidP="00D54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7552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 xml:space="preserve">          (аты- жөні, қолы)</w:t>
            </w:r>
          </w:p>
        </w:tc>
      </w:tr>
      <w:tr w:rsidR="00BC29F9" w:rsidRPr="006D1F9D" w:rsidTr="00BC29F9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B0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BB04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О.</w:t>
            </w:r>
          </w:p>
        </w:tc>
      </w:tr>
    </w:tbl>
    <w:p w:rsidR="00BC29F9" w:rsidRPr="006D1F9D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F9" w:rsidRPr="006D1F9D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F9" w:rsidRDefault="00BC29F9" w:rsidP="00BC2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3A6D7A">
        <w:rPr>
          <w:rFonts w:ascii="Times New Roman" w:hAnsi="Times New Roman" w:cs="Times New Roman"/>
          <w:b/>
          <w:sz w:val="28"/>
          <w:szCs w:val="28"/>
        </w:rPr>
        <w:t>Тақырып</w:t>
      </w:r>
      <w:proofErr w:type="spellEnd"/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3A6D7A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3A6D7A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3A6D7A">
        <w:rPr>
          <w:rFonts w:ascii="Times New Roman" w:hAnsi="Times New Roman" w:cs="Times New Roman"/>
          <w:b/>
          <w:sz w:val="28"/>
          <w:szCs w:val="28"/>
        </w:rPr>
        <w:t>тағылымдама</w:t>
      </w:r>
      <w:proofErr w:type="spellEnd"/>
      <w:r w:rsidR="00D54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A6D7A">
        <w:rPr>
          <w:rFonts w:ascii="Times New Roman" w:hAnsi="Times New Roman" w:cs="Times New Roman"/>
          <w:b/>
          <w:sz w:val="28"/>
          <w:szCs w:val="28"/>
        </w:rPr>
        <w:t>ағдарлама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</w:t>
      </w:r>
    </w:p>
    <w:p w:rsidR="00BC29F9" w:rsidRPr="006D1F9D" w:rsidRDefault="00BC29F9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(димссертация  тақырыбы, </w:t>
      </w:r>
      <w:r w:rsidRPr="003A6D7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дайындық бағытының тақырыбы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BC29F9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170"/>
        <w:gridCol w:w="3910"/>
        <w:gridCol w:w="1417"/>
      </w:tblGrid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9E2CC6" w:rsidRPr="00751FDA" w:rsidRDefault="00810651" w:rsidP="00810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ылымдама бағдарламасының мазмұны</w:t>
            </w: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көлемі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830193" w:rsidP="008301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оненті</w:t>
            </w:r>
            <w:proofErr w:type="spellEnd"/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E2CC6">
              <w:rPr>
                <w:rFonts w:ascii="Times New Roman" w:hAnsi="Times New Roman" w:cs="Times New Roman"/>
                <w:iCs/>
                <w:sz w:val="24"/>
                <w:szCs w:val="24"/>
              </w:rPr>
              <w:t>Ғылыми</w:t>
            </w:r>
            <w:proofErr w:type="spellEnd"/>
            <w:r w:rsidR="00B37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0193">
              <w:rPr>
                <w:rFonts w:ascii="Times New Roman" w:hAnsi="Times New Roman" w:cs="Times New Roman"/>
                <w:iCs/>
                <w:sz w:val="24"/>
                <w:szCs w:val="24"/>
              </w:rPr>
              <w:t>компонент</w:t>
            </w: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10065" w:type="dxa"/>
            <w:gridSpan w:val="4"/>
          </w:tcPr>
          <w:p w:rsidR="009E2CC6" w:rsidRPr="009E2CC6" w:rsidRDefault="009E2CC6" w:rsidP="009E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10065" w:type="dxa"/>
            <w:gridSpan w:val="4"/>
          </w:tcPr>
          <w:p w:rsidR="009E2CC6" w:rsidRPr="009E2CC6" w:rsidRDefault="009E2CC6" w:rsidP="009E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568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CC6" w:rsidRPr="00751FDA" w:rsidRDefault="009E2CC6" w:rsidP="0082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6" w:rsidRPr="00751FDA" w:rsidTr="00827845">
        <w:tc>
          <w:tcPr>
            <w:tcW w:w="8648" w:type="dxa"/>
            <w:gridSpan w:val="3"/>
          </w:tcPr>
          <w:p w:rsidR="009E2CC6" w:rsidRPr="00751FDA" w:rsidRDefault="009E2CC6" w:rsidP="009E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</w:tcPr>
          <w:p w:rsidR="009E2CC6" w:rsidRPr="00751FDA" w:rsidRDefault="009E2CC6" w:rsidP="009E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</w:tbl>
    <w:p w:rsidR="009E2CC6" w:rsidRPr="009E2CC6" w:rsidRDefault="009E2CC6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3A6D7A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жерлар тізімі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37"/>
        <w:gridCol w:w="3969"/>
        <w:gridCol w:w="2381"/>
        <w:gridCol w:w="1588"/>
        <w:gridCol w:w="1559"/>
      </w:tblGrid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-жөні</w:t>
            </w: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 беру  бағдарламасы</w:t>
            </w:r>
          </w:p>
        </w:tc>
        <w:tc>
          <w:tcPr>
            <w:tcW w:w="1559" w:type="dxa"/>
          </w:tcPr>
          <w:p w:rsidR="00BC29F9" w:rsidRPr="003A6D7A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c>
          <w:tcPr>
            <w:tcW w:w="568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29F9" w:rsidRPr="006D1F9D" w:rsidRDefault="00BC29F9" w:rsidP="00BC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31" w:type="dxa"/>
          <w:wAfter w:w="3147" w:type="dxa"/>
          <w:trHeight w:val="357"/>
        </w:trPr>
        <w:tc>
          <w:tcPr>
            <w:tcW w:w="6487" w:type="dxa"/>
            <w:gridSpan w:val="3"/>
          </w:tcPr>
          <w:p w:rsidR="00BC29F9" w:rsidRPr="002A5D7A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шылардан</w:t>
            </w:r>
            <w:r w:rsidR="002A5D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31" w:type="dxa"/>
          <w:wAfter w:w="3147" w:type="dxa"/>
          <w:trHeight w:val="475"/>
        </w:trPr>
        <w:tc>
          <w:tcPr>
            <w:tcW w:w="6487" w:type="dxa"/>
            <w:gridSpan w:val="3"/>
          </w:tcPr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орындаушы</w:t>
            </w:r>
          </w:p>
        </w:tc>
      </w:tr>
      <w:tr w:rsidR="00BC29F9" w:rsidRPr="006D1F9D" w:rsidTr="009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31" w:type="dxa"/>
          <w:wAfter w:w="3147" w:type="dxa"/>
          <w:trHeight w:val="475"/>
        </w:trPr>
        <w:tc>
          <w:tcPr>
            <w:tcW w:w="6487" w:type="dxa"/>
            <w:gridSpan w:val="3"/>
          </w:tcPr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- жөні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нттың ғылыми жетекшісі</w:t>
            </w:r>
          </w:p>
          <w:p w:rsidR="00BC29F9" w:rsidRPr="006D1F9D" w:rsidRDefault="00BC29F9" w:rsidP="00BC29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</w:t>
            </w:r>
            <w:r w:rsidRPr="006D1F9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:rsidR="009E2CC6" w:rsidRDefault="009E2CC6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951E0" w:rsidRDefault="003951E0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br w:type="page"/>
      </w:r>
    </w:p>
    <w:p w:rsidR="00BC29F9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Қосымша </w:t>
      </w:r>
      <w:r w:rsidRPr="00FA45A8">
        <w:rPr>
          <w:rFonts w:ascii="Times New Roman" w:hAnsi="Times New Roman" w:cs="Times New Roman"/>
          <w:i/>
          <w:sz w:val="28"/>
          <w:szCs w:val="28"/>
        </w:rPr>
        <w:t>3</w:t>
      </w: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13BF">
        <w:rPr>
          <w:rFonts w:ascii="Times New Roman" w:hAnsi="Times New Roman" w:cs="Times New Roman"/>
          <w:i/>
          <w:sz w:val="28"/>
          <w:szCs w:val="28"/>
        </w:rPr>
        <w:t>фирмалықбланкіде</w:t>
      </w: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9F9" w:rsidRPr="006E61FE" w:rsidRDefault="00BC29F9" w:rsidP="006E61FE">
      <w:pPr>
        <w:spacing w:after="0" w:line="240" w:lineRule="auto"/>
        <w:ind w:firstLine="467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1FE">
        <w:rPr>
          <w:rFonts w:ascii="Times New Roman" w:hAnsi="Times New Roman" w:cs="Times New Roman"/>
          <w:b/>
          <w:sz w:val="28"/>
          <w:szCs w:val="28"/>
          <w:lang w:val="kk-KZ"/>
        </w:rPr>
        <w:t>«Академик Е. А. Бөкетов атындағы</w:t>
      </w:r>
    </w:p>
    <w:p w:rsidR="00BC29F9" w:rsidRPr="003C6880" w:rsidRDefault="00BC29F9" w:rsidP="006E61FE">
      <w:pPr>
        <w:spacing w:after="0"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ғанды </w:t>
      </w:r>
      <w:r w:rsidR="006E61FE" w:rsidRPr="006E6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лттық зерттеу </w:t>
      </w:r>
      <w:r w:rsidRPr="006E61FE">
        <w:rPr>
          <w:rFonts w:ascii="Times New Roman" w:hAnsi="Times New Roman" w:cs="Times New Roman"/>
          <w:b/>
          <w:sz w:val="28"/>
          <w:szCs w:val="28"/>
          <w:lang w:val="kk-KZ"/>
        </w:rPr>
        <w:t>университеті» КЕАҚ</w:t>
      </w:r>
    </w:p>
    <w:p w:rsidR="00391508" w:rsidRDefault="00350A9C" w:rsidP="00350A9C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адемиялық </w:t>
      </w:r>
      <w:r w:rsidRPr="00391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селелер жөніндег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басқарма мүшесі - проректор</w:t>
      </w:r>
      <w:r w:rsidR="00391508" w:rsidRPr="00391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C29F9" w:rsidRPr="00FA45A8" w:rsidRDefault="00391508" w:rsidP="00391508">
      <w:pPr>
        <w:spacing w:after="0" w:line="240" w:lineRule="auto"/>
        <w:ind w:left="397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508">
        <w:rPr>
          <w:rFonts w:ascii="Times New Roman" w:hAnsi="Times New Roman" w:cs="Times New Roman"/>
          <w:b/>
          <w:sz w:val="28"/>
          <w:szCs w:val="28"/>
          <w:lang w:val="kk-KZ"/>
        </w:rPr>
        <w:t>М.М.Умуркуловаға</w:t>
      </w:r>
    </w:p>
    <w:p w:rsidR="00BC29F9" w:rsidRPr="00EF5C7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EF5C7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3C6880" w:rsidRDefault="00BC29F9" w:rsidP="00EF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</w:t>
      </w:r>
      <w:r w:rsidR="00EF5C78" w:rsidRPr="00391508">
        <w:rPr>
          <w:rFonts w:ascii="Times New Roman" w:hAnsi="Times New Roman" w:cs="Times New Roman"/>
          <w:sz w:val="28"/>
          <w:szCs w:val="28"/>
          <w:lang w:val="kk-KZ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>қаласы</w:t>
      </w:r>
    </w:p>
    <w:p w:rsidR="00BC29F9" w:rsidRPr="00EF5C78" w:rsidRDefault="00BC29F9" w:rsidP="00BC29F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ұйымның  аты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ab/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қаланың аты</w:t>
      </w: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2A5D7A" w:rsidRPr="00EF5C78" w:rsidRDefault="00BC29F9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C9B">
        <w:rPr>
          <w:rFonts w:ascii="Times New Roman" w:hAnsi="Times New Roman" w:cs="Times New Roman"/>
          <w:sz w:val="28"/>
          <w:szCs w:val="28"/>
          <w:lang w:val="kk-KZ"/>
        </w:rPr>
        <w:t>20___жылдың «___»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___</w:t>
      </w:r>
      <w:r w:rsidRPr="00552C9B">
        <w:rPr>
          <w:rFonts w:ascii="Times New Roman" w:hAnsi="Times New Roman" w:cs="Times New Roman"/>
          <w:sz w:val="28"/>
          <w:szCs w:val="28"/>
          <w:lang w:val="kk-KZ"/>
        </w:rPr>
        <w:t>жылдың «___»___________дейін</w:t>
      </w:r>
      <w:r w:rsidR="002A5D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5D7A" w:rsidRPr="00EF5C78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EF5C78" w:rsidRPr="00EF5C78">
        <w:rPr>
          <w:rFonts w:ascii="Times New Roman" w:hAnsi="Times New Roman" w:cs="Times New Roman"/>
          <w:sz w:val="28"/>
          <w:szCs w:val="28"/>
          <w:lang w:val="kk-KZ"/>
        </w:rPr>
        <w:t>, _______________</w:t>
      </w:r>
      <w:r w:rsidR="00EF5C78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  <w:r w:rsidR="00EF5C78" w:rsidRPr="00391508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EF5C78">
        <w:rPr>
          <w:rFonts w:ascii="Times New Roman" w:hAnsi="Times New Roman" w:cs="Times New Roman"/>
          <w:sz w:val="28"/>
          <w:szCs w:val="28"/>
          <w:lang w:val="kk-KZ"/>
        </w:rPr>
        <w:t>бойынша</w:t>
      </w:r>
    </w:p>
    <w:p w:rsidR="00EF5C78" w:rsidRPr="00EF5C78" w:rsidRDefault="00EF5C78" w:rsidP="00EF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 xml:space="preserve">(факультет атауы)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шифр,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еру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 атауы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F5C78" w:rsidRPr="00EF5C78" w:rsidRDefault="00EF5C78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м алатын </w:t>
      </w:r>
      <w:r w:rsidRPr="00EF5C78">
        <w:rPr>
          <w:rFonts w:ascii="Times New Roman" w:hAnsi="Times New Roman" w:cs="Times New Roman"/>
          <w:sz w:val="28"/>
          <w:szCs w:val="28"/>
          <w:lang w:val="kk-KZ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рс магистранты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ғылымдамадан </w:t>
      </w:r>
    </w:p>
    <w:p w:rsidR="00EF5C78" w:rsidRPr="00EF5C78" w:rsidRDefault="00EF5C78" w:rsidP="00EF5C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EF5C7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агистранттын толық аты-жөні</w:t>
      </w:r>
      <w:r w:rsidRPr="00FA45A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BC29F9" w:rsidRPr="00EF5C78" w:rsidRDefault="00EF5C78" w:rsidP="00BC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у үшін дайын екендігін хабарлайды</w:t>
      </w:r>
      <w:r w:rsidR="00781E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29F9" w:rsidRPr="00EF5C78" w:rsidRDefault="00BC29F9" w:rsidP="00EF5C7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FA45A8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Default="00E6167E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лы</w:t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C29F9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0A9C" w:rsidRDefault="00350A9C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1508" w:rsidRDefault="00391508" w:rsidP="003915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391508" w:rsidRDefault="00BC29F9" w:rsidP="00B9443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4</w:t>
      </w:r>
    </w:p>
    <w:p w:rsidR="00BC29F9" w:rsidRPr="00A124E5" w:rsidRDefault="00BC29F9" w:rsidP="00BC29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A124E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Өз қолымен  жазылады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350A9C" w:rsidRDefault="00BC29F9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0A9C">
        <w:rPr>
          <w:rFonts w:ascii="Times New Roman" w:hAnsi="Times New Roman" w:cs="Times New Roman"/>
          <w:sz w:val="28"/>
          <w:szCs w:val="28"/>
          <w:lang w:val="kk-KZ"/>
        </w:rPr>
        <w:t>«Академик Е. А. Бөкетов атындағы</w:t>
      </w:r>
    </w:p>
    <w:p w:rsidR="00BC29F9" w:rsidRPr="00902E60" w:rsidRDefault="00BC29F9" w:rsidP="00350A9C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0A9C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</w:t>
      </w:r>
      <w:r w:rsidR="00350A9C" w:rsidRPr="00350A9C">
        <w:rPr>
          <w:rFonts w:ascii="Times New Roman" w:hAnsi="Times New Roman" w:cs="Times New Roman"/>
          <w:sz w:val="28"/>
          <w:szCs w:val="28"/>
          <w:lang w:val="kk-KZ"/>
        </w:rPr>
        <w:t xml:space="preserve">ұлттық зерттеу </w:t>
      </w:r>
      <w:r w:rsidRPr="00350A9C">
        <w:rPr>
          <w:rFonts w:ascii="Times New Roman" w:hAnsi="Times New Roman" w:cs="Times New Roman"/>
          <w:sz w:val="28"/>
          <w:szCs w:val="28"/>
          <w:lang w:val="kk-KZ"/>
        </w:rPr>
        <w:t>университеті» КЕАҚ</w:t>
      </w: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2084A" w:rsidRDefault="0002084A" w:rsidP="0002084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91508">
        <w:rPr>
          <w:rFonts w:ascii="Times New Roman" w:hAnsi="Times New Roman" w:cs="Times New Roman"/>
          <w:sz w:val="28"/>
          <w:szCs w:val="28"/>
          <w:lang w:val="kk-KZ"/>
        </w:rPr>
        <w:t>кадемиялық мәсел</w:t>
      </w:r>
      <w:r>
        <w:rPr>
          <w:rFonts w:ascii="Times New Roman" w:hAnsi="Times New Roman" w:cs="Times New Roman"/>
          <w:sz w:val="28"/>
          <w:szCs w:val="28"/>
          <w:lang w:val="kk-KZ"/>
        </w:rPr>
        <w:t>елер жөніндегі басқарма мүшесі - проректор</w:t>
      </w:r>
    </w:p>
    <w:p w:rsidR="00391508" w:rsidRDefault="00391508" w:rsidP="00391508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1508">
        <w:rPr>
          <w:rFonts w:ascii="Times New Roman" w:hAnsi="Times New Roman" w:cs="Times New Roman"/>
          <w:sz w:val="28"/>
          <w:szCs w:val="28"/>
          <w:lang w:val="kk-KZ"/>
        </w:rPr>
        <w:t>М.М.Умуркулова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</w:p>
    <w:p w:rsidR="00BC29F9" w:rsidRPr="00902E60" w:rsidRDefault="00BC29F9" w:rsidP="00391508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___________________ факультетінің</w:t>
      </w:r>
    </w:p>
    <w:p w:rsidR="00BC29F9" w:rsidRPr="00902E60" w:rsidRDefault="00BC29F9" w:rsidP="00BC29F9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___________________білім</w:t>
      </w:r>
      <w:r w:rsidR="006A2594" w:rsidRPr="006A259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902E60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беру  бағдарламасы бойынша білім алатын  </w:t>
      </w:r>
      <w:r w:rsidR="00BB0459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Pr="00902E60">
        <w:rPr>
          <w:rFonts w:ascii="Times New Roman" w:hAnsi="Times New Roman" w:cs="Times New Roman"/>
          <w:sz w:val="28"/>
          <w:szCs w:val="28"/>
          <w:lang w:val="kk-KZ"/>
        </w:rPr>
        <w:t xml:space="preserve">курс магистранты </w:t>
      </w:r>
    </w:p>
    <w:p w:rsidR="00BC29F9" w:rsidRPr="00902E60" w:rsidRDefault="00BC29F9" w:rsidP="00BC29F9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E60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BC29F9" w:rsidRPr="00902E60" w:rsidRDefault="006A2594" w:rsidP="00BC29F9">
      <w:pPr>
        <w:spacing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8B5BB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                   </w:t>
      </w:r>
      <w:r w:rsidR="00BC29F9" w:rsidRPr="00902E60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агистранттын  аты -жөн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29F9" w:rsidRPr="00552C9B" w:rsidRDefault="00E6167E" w:rsidP="00BC2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BC29F9" w:rsidRPr="00902E60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9F9" w:rsidRPr="00AE1963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C9B">
        <w:rPr>
          <w:rFonts w:ascii="Times New Roman" w:hAnsi="Times New Roman" w:cs="Times New Roman"/>
          <w:sz w:val="28"/>
          <w:szCs w:val="28"/>
          <w:lang w:val="kk-KZ"/>
        </w:rPr>
        <w:t>Сізден __________________________________базасында 20___жылдың «___»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___</w:t>
      </w:r>
      <w:r w:rsidRPr="00552C9B">
        <w:rPr>
          <w:rFonts w:ascii="Times New Roman" w:hAnsi="Times New Roman" w:cs="Times New Roman"/>
          <w:sz w:val="28"/>
          <w:szCs w:val="28"/>
          <w:lang w:val="kk-KZ"/>
        </w:rPr>
        <w:t xml:space="preserve">жылдың «___»___________дейін ғылыми тағылымдамадан өтуге рұқсат беруіңізді сұраймын. </w:t>
      </w:r>
      <w:r w:rsidR="006A2594" w:rsidRPr="008B5BB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A2594">
        <w:rPr>
          <w:rFonts w:ascii="Times New Roman" w:hAnsi="Times New Roman" w:cs="Times New Roman"/>
          <w:sz w:val="28"/>
          <w:szCs w:val="28"/>
          <w:lang w:val="kk-KZ"/>
        </w:rPr>
        <w:t>өлемақы талап  етілмейді</w:t>
      </w:r>
      <w:r w:rsidR="00AE1963"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="00AE1963" w:rsidRPr="00AE1963">
        <w:rPr>
          <w:rFonts w:ascii="Times New Roman" w:hAnsi="Times New Roman" w:cs="Times New Roman"/>
          <w:sz w:val="28"/>
          <w:szCs w:val="28"/>
          <w:lang w:val="kk-KZ"/>
        </w:rPr>
        <w:t xml:space="preserve">Магистранттардың тағылымдамасына арналған шығыстар </w:t>
      </w:r>
      <w:r w:rsidR="00AE1963">
        <w:rPr>
          <w:rFonts w:ascii="Times New Roman" w:hAnsi="Times New Roman" w:cs="Times New Roman"/>
          <w:sz w:val="28"/>
          <w:szCs w:val="28"/>
          <w:lang w:val="kk-KZ"/>
        </w:rPr>
        <w:t xml:space="preserve">сметасына сәйкес (№ ___ бұйрық </w:t>
      </w:r>
      <w:r w:rsidR="00D91D2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1963" w:rsidRPr="00AE196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91D27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AE19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963" w:rsidRPr="00AE1963">
        <w:rPr>
          <w:rStyle w:val="a7"/>
          <w:rFonts w:ascii="Times New Roman" w:hAnsi="Times New Roman" w:cs="Times New Roman"/>
          <w:i/>
          <w:iCs/>
          <w:sz w:val="28"/>
          <w:szCs w:val="28"/>
          <w:lang w:val="kk-KZ"/>
        </w:rPr>
        <w:t>» ________ 20</w:t>
      </w:r>
      <w:r w:rsidR="00BB0459">
        <w:rPr>
          <w:rStyle w:val="a7"/>
          <w:rFonts w:ascii="Times New Roman" w:hAnsi="Times New Roman" w:cs="Times New Roman"/>
          <w:i/>
          <w:iCs/>
          <w:sz w:val="28"/>
          <w:szCs w:val="28"/>
          <w:lang w:val="kk-KZ"/>
        </w:rPr>
        <w:t>____</w:t>
      </w:r>
      <w:r w:rsidR="00D91D27" w:rsidRPr="00D91D27">
        <w:rPr>
          <w:rStyle w:val="a7"/>
          <w:rFonts w:ascii="Times New Roman" w:hAnsi="Times New Roman" w:cs="Times New Roman"/>
          <w:i/>
          <w:iCs/>
          <w:sz w:val="28"/>
          <w:szCs w:val="28"/>
          <w:lang w:val="kk-KZ"/>
        </w:rPr>
        <w:t>_</w:t>
      </w:r>
      <w:r w:rsidR="00AE1963" w:rsidRPr="00AE1963">
        <w:rPr>
          <w:rFonts w:ascii="Times New Roman" w:hAnsi="Times New Roman" w:cs="Times New Roman"/>
          <w:sz w:val="28"/>
          <w:szCs w:val="28"/>
          <w:lang w:val="kk-KZ"/>
        </w:rPr>
        <w:t xml:space="preserve"> ж.)</w:t>
      </w:r>
    </w:p>
    <w:p w:rsidR="00BC29F9" w:rsidRPr="00AE1963" w:rsidRDefault="00BC29F9" w:rsidP="00BC2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81E9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81E96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Қолы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акультет деканының келісі</w:t>
      </w:r>
      <w:r w:rsidR="00AE1963">
        <w:rPr>
          <w:rFonts w:ascii="Times New Roman" w:hAnsi="Times New Roman" w:cs="Times New Roman"/>
          <w:b/>
          <w:i/>
          <w:sz w:val="24"/>
          <w:szCs w:val="24"/>
          <w:lang w:val="kk-KZ"/>
        </w:rPr>
        <w:t>м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федра  меңгерушісінің келісімі</w:t>
      </w:r>
    </w:p>
    <w:p w:rsidR="00BC29F9" w:rsidRPr="008040D7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29F9" w:rsidRPr="00781E96" w:rsidRDefault="00BC29F9" w:rsidP="00BC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Ғылыми жетекшінің келісімі</w:t>
      </w:r>
    </w:p>
    <w:p w:rsidR="00DC328D" w:rsidRPr="00506872" w:rsidRDefault="00DC328D" w:rsidP="0060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328D" w:rsidRPr="00506872" w:rsidSect="009E2C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D"/>
    <w:rsid w:val="0002084A"/>
    <w:rsid w:val="00054A22"/>
    <w:rsid w:val="00056DD1"/>
    <w:rsid w:val="0005719F"/>
    <w:rsid w:val="00076160"/>
    <w:rsid w:val="000C0183"/>
    <w:rsid w:val="000C43A0"/>
    <w:rsid w:val="000E22D8"/>
    <w:rsid w:val="000E3CD9"/>
    <w:rsid w:val="001013E0"/>
    <w:rsid w:val="00162FC2"/>
    <w:rsid w:val="001A5079"/>
    <w:rsid w:val="001B29B9"/>
    <w:rsid w:val="001C71E3"/>
    <w:rsid w:val="001F2CE2"/>
    <w:rsid w:val="002040AA"/>
    <w:rsid w:val="002A45B8"/>
    <w:rsid w:val="002A5D7A"/>
    <w:rsid w:val="00330FAF"/>
    <w:rsid w:val="00350A9C"/>
    <w:rsid w:val="00391508"/>
    <w:rsid w:val="003951E0"/>
    <w:rsid w:val="003D4BBB"/>
    <w:rsid w:val="003D5EB5"/>
    <w:rsid w:val="00403B8D"/>
    <w:rsid w:val="0048300A"/>
    <w:rsid w:val="00486565"/>
    <w:rsid w:val="004975FF"/>
    <w:rsid w:val="004A56F1"/>
    <w:rsid w:val="004B1481"/>
    <w:rsid w:val="004B1CB0"/>
    <w:rsid w:val="004B4AF5"/>
    <w:rsid w:val="00506872"/>
    <w:rsid w:val="0060087F"/>
    <w:rsid w:val="0061175E"/>
    <w:rsid w:val="006310E0"/>
    <w:rsid w:val="0067739E"/>
    <w:rsid w:val="0068491F"/>
    <w:rsid w:val="006A2594"/>
    <w:rsid w:val="006D1F9D"/>
    <w:rsid w:val="006D243A"/>
    <w:rsid w:val="006D2EF7"/>
    <w:rsid w:val="006D4FB0"/>
    <w:rsid w:val="006D5370"/>
    <w:rsid w:val="006E61FE"/>
    <w:rsid w:val="006F51C5"/>
    <w:rsid w:val="00742261"/>
    <w:rsid w:val="00751FDA"/>
    <w:rsid w:val="00755242"/>
    <w:rsid w:val="007707CF"/>
    <w:rsid w:val="00781E96"/>
    <w:rsid w:val="007A3BBB"/>
    <w:rsid w:val="007C25CA"/>
    <w:rsid w:val="007C668A"/>
    <w:rsid w:val="007C77F3"/>
    <w:rsid w:val="008040D7"/>
    <w:rsid w:val="00810651"/>
    <w:rsid w:val="0082129C"/>
    <w:rsid w:val="00830193"/>
    <w:rsid w:val="00837574"/>
    <w:rsid w:val="008674FB"/>
    <w:rsid w:val="008841D0"/>
    <w:rsid w:val="00892A9B"/>
    <w:rsid w:val="008B5BBE"/>
    <w:rsid w:val="008D675C"/>
    <w:rsid w:val="008D6AD2"/>
    <w:rsid w:val="008F4CFB"/>
    <w:rsid w:val="0092026D"/>
    <w:rsid w:val="009364C0"/>
    <w:rsid w:val="00973B60"/>
    <w:rsid w:val="009A3C13"/>
    <w:rsid w:val="009A3FD4"/>
    <w:rsid w:val="009E2CC6"/>
    <w:rsid w:val="00A124E5"/>
    <w:rsid w:val="00A66DB2"/>
    <w:rsid w:val="00A96127"/>
    <w:rsid w:val="00A96BFE"/>
    <w:rsid w:val="00AD7048"/>
    <w:rsid w:val="00AE1963"/>
    <w:rsid w:val="00B2569B"/>
    <w:rsid w:val="00B32D3D"/>
    <w:rsid w:val="00B3717D"/>
    <w:rsid w:val="00B67730"/>
    <w:rsid w:val="00B87F64"/>
    <w:rsid w:val="00B94431"/>
    <w:rsid w:val="00BB0459"/>
    <w:rsid w:val="00BC29F9"/>
    <w:rsid w:val="00BC5C16"/>
    <w:rsid w:val="00C550E3"/>
    <w:rsid w:val="00C57D7D"/>
    <w:rsid w:val="00CF003C"/>
    <w:rsid w:val="00D01B38"/>
    <w:rsid w:val="00D13B1E"/>
    <w:rsid w:val="00D47415"/>
    <w:rsid w:val="00D5441B"/>
    <w:rsid w:val="00D6456F"/>
    <w:rsid w:val="00D84ECC"/>
    <w:rsid w:val="00D91D27"/>
    <w:rsid w:val="00DA178B"/>
    <w:rsid w:val="00DC328D"/>
    <w:rsid w:val="00DF45FE"/>
    <w:rsid w:val="00E13C11"/>
    <w:rsid w:val="00E27EC6"/>
    <w:rsid w:val="00E6167E"/>
    <w:rsid w:val="00EC0DFE"/>
    <w:rsid w:val="00EF5C78"/>
    <w:rsid w:val="00EF6688"/>
    <w:rsid w:val="00F0212D"/>
    <w:rsid w:val="00F10197"/>
    <w:rsid w:val="00F35E28"/>
    <w:rsid w:val="00F6533E"/>
    <w:rsid w:val="00F67E47"/>
    <w:rsid w:val="00F82853"/>
    <w:rsid w:val="00FA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9"/>
  </w:style>
  <w:style w:type="paragraph" w:styleId="1">
    <w:name w:val="heading 1"/>
    <w:basedOn w:val="a"/>
    <w:link w:val="10"/>
    <w:uiPriority w:val="9"/>
    <w:qFormat/>
    <w:rsid w:val="00884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841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66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9"/>
  </w:style>
  <w:style w:type="paragraph" w:styleId="1">
    <w:name w:val="heading 1"/>
    <w:basedOn w:val="a"/>
    <w:link w:val="10"/>
    <w:uiPriority w:val="9"/>
    <w:qFormat/>
    <w:rsid w:val="00884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841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6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D34A-F49F-42C6-BCAF-A04ACB9B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Животова Евгения Валерьевна </cp:lastModifiedBy>
  <cp:revision>2</cp:revision>
  <cp:lastPrinted>2021-11-09T11:35:00Z</cp:lastPrinted>
  <dcterms:created xsi:type="dcterms:W3CDTF">2026-01-22T06:40:00Z</dcterms:created>
  <dcterms:modified xsi:type="dcterms:W3CDTF">2026-01-22T06:40:00Z</dcterms:modified>
</cp:coreProperties>
</file>